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XSpec="center" w:tblpY="2926"/>
        <w:tblW w:w="14743" w:type="dxa"/>
        <w:tblLook w:val="04A0" w:firstRow="1" w:lastRow="0" w:firstColumn="1" w:lastColumn="0" w:noHBand="0" w:noVBand="1"/>
      </w:tblPr>
      <w:tblGrid>
        <w:gridCol w:w="3681"/>
        <w:gridCol w:w="11062"/>
      </w:tblGrid>
      <w:tr w:rsidR="0062555E" w:rsidRPr="00762F16" w14:paraId="5F9FA057" w14:textId="1715C6D1" w:rsidTr="002256D9">
        <w:trPr>
          <w:trHeight w:val="220"/>
        </w:trPr>
        <w:tc>
          <w:tcPr>
            <w:tcW w:w="3681" w:type="dxa"/>
          </w:tcPr>
          <w:p w14:paraId="73E2257A" w14:textId="77777777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bookmarkStart w:id="0" w:name="_Hlk532245781"/>
            <w:r w:rsidRPr="00934DD7">
              <w:rPr>
                <w:rFonts w:ascii="Raleway SemiBold" w:hAnsi="Raleway SemiBold"/>
                <w:color w:val="000000" w:themeColor="text1"/>
              </w:rPr>
              <w:t>Activity</w:t>
            </w:r>
          </w:p>
        </w:tc>
        <w:tc>
          <w:tcPr>
            <w:tcW w:w="11062" w:type="dxa"/>
          </w:tcPr>
          <w:p w14:paraId="39790EAD" w14:textId="01EB8A8F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 w:rsidRPr="00934DD7">
              <w:rPr>
                <w:rFonts w:ascii="Raleway SemiBold" w:hAnsi="Raleway SemiBold"/>
                <w:color w:val="000000" w:themeColor="text1"/>
              </w:rPr>
              <w:t xml:space="preserve">What happing in coding </w:t>
            </w:r>
          </w:p>
        </w:tc>
      </w:tr>
      <w:tr w:rsidR="0062555E" w:rsidRPr="00762F16" w14:paraId="3693B240" w14:textId="77777777" w:rsidTr="002256D9">
        <w:trPr>
          <w:trHeight w:val="706"/>
        </w:trPr>
        <w:tc>
          <w:tcPr>
            <w:tcW w:w="3681" w:type="dxa"/>
          </w:tcPr>
          <w:p w14:paraId="46AD493B" w14:textId="77777777" w:rsidR="0062555E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</w:p>
          <w:p w14:paraId="51C58696" w14:textId="7CCFB059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What lead me to do this</w:t>
            </w:r>
          </w:p>
        </w:tc>
        <w:tc>
          <w:tcPr>
            <w:tcW w:w="11062" w:type="dxa"/>
          </w:tcPr>
          <w:p w14:paraId="6155DCD2" w14:textId="77777777" w:rsidR="005D01D7" w:rsidRDefault="005D01D7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21C8FCB7" w14:textId="32C39E29" w:rsidR="0062555E" w:rsidRPr="00934DD7" w:rsidRDefault="0062555E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 xml:space="preserve">My plan for these four tutorials and the small project is to create a small 2D side </w:t>
            </w:r>
            <w:r>
              <w:rPr>
                <w:rFonts w:cs="Calibri"/>
              </w:rPr>
              <w:t>scroller platformer game that demonstrate</w:t>
            </w:r>
            <w:r w:rsidR="002256D9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and show</w:t>
            </w:r>
            <w:r w:rsidR="002256D9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my ability to code 2D.</w:t>
            </w:r>
          </w:p>
        </w:tc>
      </w:tr>
      <w:tr w:rsidR="0062555E" w:rsidRPr="00762F16" w14:paraId="2D6E06F7" w14:textId="77777777" w:rsidTr="002256D9">
        <w:trPr>
          <w:trHeight w:val="1560"/>
        </w:trPr>
        <w:tc>
          <w:tcPr>
            <w:tcW w:w="3681" w:type="dxa"/>
            <w:tcBorders>
              <w:bottom w:val="single" w:sz="4" w:space="0" w:color="auto"/>
            </w:tcBorders>
          </w:tcPr>
          <w:p w14:paraId="4B897C34" w14:textId="77777777" w:rsidR="0062555E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</w:p>
          <w:p w14:paraId="1160506C" w14:textId="02AF25BD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What type of research</w:t>
            </w:r>
            <w:r w:rsidR="005D01D7">
              <w:rPr>
                <w:rFonts w:ascii="Raleway SemiBold" w:hAnsi="Raleway SemiBold"/>
                <w:color w:val="000000" w:themeColor="text1"/>
              </w:rPr>
              <w:t>,</w:t>
            </w:r>
            <w:r>
              <w:rPr>
                <w:rFonts w:ascii="Raleway SemiBold" w:hAnsi="Raleway SemiBold"/>
                <w:color w:val="000000" w:themeColor="text1"/>
              </w:rPr>
              <w:t xml:space="preserve"> </w:t>
            </w:r>
            <w:r w:rsidR="002256D9">
              <w:rPr>
                <w:rFonts w:ascii="Raleway SemiBold" w:hAnsi="Raleway SemiBold"/>
                <w:color w:val="000000" w:themeColor="text1"/>
              </w:rPr>
              <w:t>t</w:t>
            </w:r>
            <w:r>
              <w:rPr>
                <w:rFonts w:ascii="Raleway SemiBold" w:hAnsi="Raleway SemiBold"/>
                <w:color w:val="000000" w:themeColor="text1"/>
              </w:rPr>
              <w:t xml:space="preserve">hat I did </w:t>
            </w:r>
          </w:p>
        </w:tc>
        <w:tc>
          <w:tcPr>
            <w:tcW w:w="11062" w:type="dxa"/>
            <w:tcBorders>
              <w:bottom w:val="single" w:sz="4" w:space="0" w:color="auto"/>
            </w:tcBorders>
          </w:tcPr>
          <w:p w14:paraId="0540E63B" w14:textId="77777777" w:rsidR="005D01D7" w:rsidRDefault="005D01D7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4F76BAEC" w14:textId="6F3D7439" w:rsidR="0062555E" w:rsidRDefault="002256D9" w:rsidP="002256D9">
            <w:pPr>
              <w:rPr>
                <w:rFonts w:cs="Calibri"/>
              </w:rPr>
            </w:pPr>
            <w:r>
              <w:rPr>
                <w:rFonts w:ascii="Raleway SemiBold" w:hAnsi="Raleway SemiBold"/>
                <w:color w:val="000000" w:themeColor="text1"/>
              </w:rPr>
              <w:t>I started by looking at the available</w:t>
            </w:r>
            <w:r>
              <w:t xml:space="preserve"> </w:t>
            </w:r>
            <w:r w:rsidRPr="002256D9">
              <w:rPr>
                <w:rFonts w:ascii="Raleway SemiBold" w:hAnsi="Raleway SemiBold"/>
                <w:color w:val="000000" w:themeColor="text1"/>
              </w:rPr>
              <w:t>online tutorials</w:t>
            </w:r>
            <w:r>
              <w:rPr>
                <w:rFonts w:ascii="Raleway SemiBold" w:hAnsi="Raleway SemiBold"/>
                <w:color w:val="000000" w:themeColor="text1"/>
              </w:rPr>
              <w:t>. I</w:t>
            </w:r>
            <w:r w:rsidR="005D01D7">
              <w:rPr>
                <w:rFonts w:cs="Calibri"/>
              </w:rPr>
              <w:t xml:space="preserve"> looked </w:t>
            </w:r>
            <w:r>
              <w:rPr>
                <w:rFonts w:cs="Calibri"/>
              </w:rPr>
              <w:t>at player</w:t>
            </w:r>
            <w:r w:rsidR="005D01D7">
              <w:rPr>
                <w:rFonts w:cs="Calibri"/>
              </w:rPr>
              <w:t xml:space="preserve"> movement and Player Death from my old note</w:t>
            </w:r>
            <w:r>
              <w:rPr>
                <w:rFonts w:cs="Calibri"/>
              </w:rPr>
              <w:t>s</w:t>
            </w:r>
            <w:r w:rsidR="005D01D7">
              <w:rPr>
                <w:rFonts w:cs="Calibri"/>
              </w:rPr>
              <w:t xml:space="preserve"> in</w:t>
            </w:r>
            <w:r w:rsidR="005D01D7">
              <w:t xml:space="preserve"> </w:t>
            </w:r>
            <w:r w:rsidR="005D01D7" w:rsidRPr="005D01D7">
              <w:rPr>
                <w:rFonts w:cs="Calibri"/>
              </w:rPr>
              <w:t>David Wright</w:t>
            </w:r>
            <w:r w:rsidR="005D01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ectures,</w:t>
            </w:r>
            <w:r w:rsidR="005D01D7">
              <w:rPr>
                <w:rFonts w:cs="Calibri"/>
              </w:rPr>
              <w:t xml:space="preserve"> for the Enemy Ai I have </w:t>
            </w:r>
            <w:r>
              <w:rPr>
                <w:rFonts w:cs="Calibri"/>
              </w:rPr>
              <w:t>looked at</w:t>
            </w:r>
            <w:r w:rsidR="005D01D7">
              <w:rPr>
                <w:rFonts w:cs="Calibri"/>
              </w:rPr>
              <w:t xml:space="preserve"> some books from the Perry </w:t>
            </w:r>
            <w:r w:rsidR="005D01D7" w:rsidRPr="005D01D7">
              <w:rPr>
                <w:rFonts w:cs="Calibri"/>
              </w:rPr>
              <w:t>library</w:t>
            </w:r>
            <w:r w:rsidR="005D01D7">
              <w:rPr>
                <w:rFonts w:cs="Calibri"/>
              </w:rPr>
              <w:t xml:space="preserve"> </w:t>
            </w:r>
            <w:r w:rsidR="004B1409">
              <w:rPr>
                <w:rFonts w:cs="Calibri"/>
              </w:rPr>
              <w:t>and</w:t>
            </w:r>
            <w:r>
              <w:rPr>
                <w:rFonts w:cs="Calibri"/>
              </w:rPr>
              <w:t xml:space="preserve"> searched the web.</w:t>
            </w:r>
            <w:r w:rsidR="005D01D7">
              <w:rPr>
                <w:rFonts w:cs="Calibri"/>
              </w:rPr>
              <w:t xml:space="preserve"> </w:t>
            </w:r>
          </w:p>
          <w:p w14:paraId="3CB9A288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These were very many and some difficult to follow.</w:t>
            </w:r>
          </w:p>
          <w:p w14:paraId="7DFFBB26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36F9EFB7" w14:textId="590B7595" w:rsidR="002256D9" w:rsidRPr="00934DD7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</w:tc>
      </w:tr>
      <w:tr w:rsidR="002256D9" w:rsidRPr="00762F16" w14:paraId="52ECFAE1" w14:textId="77777777" w:rsidTr="002256D9">
        <w:trPr>
          <w:trHeight w:val="1020"/>
        </w:trPr>
        <w:tc>
          <w:tcPr>
            <w:tcW w:w="3681" w:type="dxa"/>
            <w:tcBorders>
              <w:top w:val="single" w:sz="4" w:space="0" w:color="auto"/>
            </w:tcBorders>
          </w:tcPr>
          <w:p w14:paraId="640E388C" w14:textId="025C88F5" w:rsidR="002256D9" w:rsidRDefault="002256D9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 xml:space="preserve">Where could I get additional support from </w:t>
            </w:r>
          </w:p>
        </w:tc>
        <w:tc>
          <w:tcPr>
            <w:tcW w:w="11062" w:type="dxa"/>
            <w:tcBorders>
              <w:top w:val="single" w:sz="4" w:space="0" w:color="auto"/>
            </w:tcBorders>
          </w:tcPr>
          <w:p w14:paraId="2F099CAE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1ECC7AC8" w14:textId="497DBC88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I will need to talk to my tutor to support me sort out some of the coding difficulties, this has been very helpful</w:t>
            </w:r>
          </w:p>
          <w:p w14:paraId="109C3013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</w:tc>
      </w:tr>
      <w:tr w:rsidR="0062555E" w:rsidRPr="00762F16" w14:paraId="1BF6910D" w14:textId="7434D903" w:rsidTr="002256D9">
        <w:trPr>
          <w:trHeight w:val="543"/>
        </w:trPr>
        <w:tc>
          <w:tcPr>
            <w:tcW w:w="3681" w:type="dxa"/>
          </w:tcPr>
          <w:p w14:paraId="2BBD10AE" w14:textId="77777777" w:rsidR="0062555E" w:rsidRDefault="0062555E" w:rsidP="002256D9">
            <w:pPr>
              <w:jc w:val="center"/>
            </w:pPr>
          </w:p>
          <w:p w14:paraId="1CD38E3D" w14:textId="272E0686" w:rsidR="0062555E" w:rsidRDefault="0062555E" w:rsidP="002256D9">
            <w:pPr>
              <w:jc w:val="center"/>
            </w:pPr>
            <w:r>
              <w:t>Coding</w:t>
            </w:r>
          </w:p>
          <w:p w14:paraId="622B92AD" w14:textId="77777777" w:rsidR="0062555E" w:rsidRDefault="0062555E" w:rsidP="002256D9">
            <w:pPr>
              <w:jc w:val="center"/>
            </w:pPr>
            <w:r w:rsidRPr="00165323">
              <w:t>Player movement 2D</w:t>
            </w:r>
          </w:p>
          <w:p w14:paraId="7B0476EC" w14:textId="45E7A180" w:rsidR="0062555E" w:rsidRPr="00762F16" w:rsidRDefault="0062555E" w:rsidP="002256D9">
            <w:pPr>
              <w:jc w:val="center"/>
            </w:pPr>
          </w:p>
        </w:tc>
        <w:tc>
          <w:tcPr>
            <w:tcW w:w="11062" w:type="dxa"/>
          </w:tcPr>
          <w:p w14:paraId="442F4141" w14:textId="77777777" w:rsidR="0062555E" w:rsidRDefault="0062555E" w:rsidP="002256D9">
            <w:pPr>
              <w:rPr>
                <w:sz w:val="24"/>
              </w:rPr>
            </w:pPr>
          </w:p>
          <w:p w14:paraId="2A7643F3" w14:textId="63E72205" w:rsidR="0062555E" w:rsidRDefault="0062555E" w:rsidP="002256D9">
            <w:pPr>
              <w:rPr>
                <w:sz w:val="24"/>
              </w:rPr>
            </w:pPr>
            <w:r w:rsidRPr="000A113F">
              <w:rPr>
                <w:sz w:val="24"/>
              </w:rPr>
              <w:t>When creating this code for player movement in 2D script I have found it to be simple and easy</w:t>
            </w:r>
            <w:r>
              <w:rPr>
                <w:sz w:val="24"/>
              </w:rPr>
              <w:t xml:space="preserve"> due to learn my basic code from</w:t>
            </w:r>
            <w:r>
              <w:t xml:space="preserve"> </w:t>
            </w:r>
            <w:r w:rsidRPr="00085CED">
              <w:rPr>
                <w:sz w:val="24"/>
              </w:rPr>
              <w:t>David Wright</w:t>
            </w:r>
            <w:r>
              <w:rPr>
                <w:sz w:val="24"/>
              </w:rPr>
              <w:t xml:space="preserve"> I have created my own code for player movement.</w:t>
            </w:r>
            <w:r w:rsidRPr="000A113F">
              <w:rPr>
                <w:sz w:val="24"/>
              </w:rPr>
              <w:t xml:space="preserve"> however, I had to split up my code into five part</w:t>
            </w:r>
            <w:r>
              <w:rPr>
                <w:sz w:val="24"/>
              </w:rPr>
              <w:t>s</w:t>
            </w:r>
            <w:r w:rsidRPr="000A113F">
              <w:rPr>
                <w:sz w:val="24"/>
              </w:rPr>
              <w:t>. This was because it was too large to manage.</w:t>
            </w:r>
          </w:p>
        </w:tc>
      </w:tr>
    </w:tbl>
    <w:p w14:paraId="6EA13880" w14:textId="58659B6F" w:rsidR="00902F42" w:rsidRDefault="00902F42">
      <w:bookmarkStart w:id="1" w:name="_GoBack"/>
      <w:bookmarkEnd w:id="0"/>
      <w:bookmarkEnd w:id="1"/>
    </w:p>
    <w:p w14:paraId="69A31B38" w14:textId="4E2AF348" w:rsidR="00C56298" w:rsidRDefault="00902F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81726" wp14:editId="20CA1ED8">
                <wp:simplePos x="0" y="0"/>
                <wp:positionH relativeFrom="margin">
                  <wp:align>right</wp:align>
                </wp:positionH>
                <wp:positionV relativeFrom="paragraph">
                  <wp:posOffset>290501</wp:posOffset>
                </wp:positionV>
                <wp:extent cx="9715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EF39E" w14:textId="77777777" w:rsidR="00347C36" w:rsidRPr="009B3011" w:rsidRDefault="00165323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>Year</w:t>
                            </w:r>
                            <w:r w:rsidR="00347C36"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81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3pt;margin-top:22.85pt;width:76.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" fillcolor="white [3201]" stroked="f" strokeweight=".5pt">
                <v:textbox>
                  <w:txbxContent>
                    <w:p w14:paraId="5ECEF39E" w14:textId="77777777" w:rsidR="00347C36" w:rsidRPr="009B3011" w:rsidRDefault="00165323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>
                        <w:rPr>
                          <w:rFonts w:ascii="Raleway SemiBold" w:hAnsi="Raleway SemiBold"/>
                          <w:sz w:val="24"/>
                        </w:rPr>
                        <w:t>Year</w:t>
                      </w:r>
                      <w:r w:rsidR="00347C36" w:rsidRPr="009B3011">
                        <w:rPr>
                          <w:rFonts w:ascii="Raleway SemiBold" w:hAnsi="Raleway SemiBold"/>
                          <w:sz w:val="24"/>
                        </w:rPr>
                        <w:t>:</w:t>
                      </w:r>
                      <w:r>
                        <w:rPr>
                          <w:rFonts w:ascii="Raleway SemiBold" w:hAnsi="Raleway SemiBold"/>
                          <w:sz w:val="24"/>
                        </w:rPr>
                        <w:t xml:space="preserve"> 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89D3D" wp14:editId="3086DE4A">
                <wp:simplePos x="0" y="0"/>
                <wp:positionH relativeFrom="column">
                  <wp:posOffset>-578485</wp:posOffset>
                </wp:positionH>
                <wp:positionV relativeFrom="paragraph">
                  <wp:posOffset>348374</wp:posOffset>
                </wp:positionV>
                <wp:extent cx="21907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5CADA" w14:textId="77777777" w:rsidR="00347C36" w:rsidRPr="009B3011" w:rsidRDefault="00347C36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Name:</w:t>
                            </w:r>
                            <w:r w:rsidR="00165323"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 Javan Daniel Ka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9D3D" id="Text Box 2" o:spid="_x0000_s1027" type="#_x0000_t202" style="position:absolute;margin-left:-45.55pt;margin-top:27.45pt;width:17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" fillcolor="white [3201]" stroked="f" strokeweight=".5pt">
                <v:textbox>
                  <w:txbxContent>
                    <w:p w14:paraId="6D25CADA" w14:textId="77777777" w:rsidR="00347C36" w:rsidRPr="009B3011" w:rsidRDefault="00347C36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 w:rsidRPr="009B3011">
                        <w:rPr>
                          <w:rFonts w:ascii="Raleway SemiBold" w:hAnsi="Raleway SemiBold"/>
                          <w:sz w:val="24"/>
                        </w:rPr>
                        <w:t>Name:</w:t>
                      </w:r>
                      <w:r w:rsidR="00165323">
                        <w:rPr>
                          <w:rFonts w:ascii="Raleway SemiBold" w:hAnsi="Raleway SemiBold"/>
                          <w:sz w:val="24"/>
                        </w:rPr>
                        <w:t xml:space="preserve">   Javan Daniel Kakala</w:t>
                      </w:r>
                    </w:p>
                  </w:txbxContent>
                </v:textbox>
              </v:shape>
            </w:pict>
          </mc:Fallback>
        </mc:AlternateContent>
      </w:r>
      <w:r w:rsidR="00452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DF25" wp14:editId="4CDC03F0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291715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FCE80" w14:textId="438C9649" w:rsidR="006962E5" w:rsidRPr="00CA461D" w:rsidRDefault="00934DD7" w:rsidP="00762F16">
                            <w:pPr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u w:val="single"/>
                              </w:rPr>
                              <w:t xml:space="preserve">Jour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DF25" id="Text Box 1" o:spid="_x0000_s1028" type="#_x0000_t202" style="position:absolute;margin-left:0;margin-top:-.75pt;width:180.4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" fillcolor="white [3201]" stroked="f" strokeweight=".5pt">
                <v:textbox>
                  <w:txbxContent>
                    <w:p w14:paraId="0E8FCE80" w14:textId="438C9649" w:rsidR="006962E5" w:rsidRPr="00CA461D" w:rsidRDefault="00934DD7" w:rsidP="00762F16">
                      <w:pPr>
                        <w:jc w:val="center"/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sz w:val="52"/>
                          <w:u w:val="single"/>
                        </w:rPr>
                        <w:t xml:space="preserve">Journ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F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55674" wp14:editId="2FE279E8">
                <wp:simplePos x="0" y="0"/>
                <wp:positionH relativeFrom="column">
                  <wp:posOffset>-949960</wp:posOffset>
                </wp:positionH>
                <wp:positionV relativeFrom="paragraph">
                  <wp:posOffset>6790690</wp:posOffset>
                </wp:positionV>
                <wp:extent cx="10782795" cy="109723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795" cy="109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5D77" id="Rectangle 10" o:spid="_x0000_s1026" style="position:absolute;margin-left:-74.8pt;margin-top:534.7pt;width:849.0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B83FD" wp14:editId="6E505D0D">
                <wp:simplePos x="0" y="0"/>
                <wp:positionH relativeFrom="column">
                  <wp:posOffset>2748173</wp:posOffset>
                </wp:positionH>
                <wp:positionV relativeFrom="paragraph">
                  <wp:posOffset>-932815</wp:posOffset>
                </wp:positionV>
                <wp:extent cx="45719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54C6" id="Rectangle 8" o:spid="_x0000_s1026" style="position:absolute;margin-left:216.4pt;margin-top:-73.45pt;width:3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" fillcolor="#404040 [2429]" stroked="f" strokeweight="1pt"/>
            </w:pict>
          </mc:Fallback>
        </mc:AlternateContent>
      </w:r>
    </w:p>
    <w:sectPr w:rsidR="00C56298" w:rsidSect="00483FD7"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2DB8"/>
    <w:multiLevelType w:val="hybridMultilevel"/>
    <w:tmpl w:val="2ECE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1BF2"/>
    <w:multiLevelType w:val="hybridMultilevel"/>
    <w:tmpl w:val="8B9A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E5BBD"/>
    <w:multiLevelType w:val="hybridMultilevel"/>
    <w:tmpl w:val="4230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DF"/>
    <w:rsid w:val="00022F0A"/>
    <w:rsid w:val="000625EE"/>
    <w:rsid w:val="00085CED"/>
    <w:rsid w:val="000A113F"/>
    <w:rsid w:val="00165323"/>
    <w:rsid w:val="00172D3E"/>
    <w:rsid w:val="001D3237"/>
    <w:rsid w:val="00204988"/>
    <w:rsid w:val="0021677B"/>
    <w:rsid w:val="002256D9"/>
    <w:rsid w:val="00243624"/>
    <w:rsid w:val="00265032"/>
    <w:rsid w:val="0029329C"/>
    <w:rsid w:val="002A7CDF"/>
    <w:rsid w:val="00347C36"/>
    <w:rsid w:val="003A6DED"/>
    <w:rsid w:val="003B5E2F"/>
    <w:rsid w:val="004269DB"/>
    <w:rsid w:val="004527ED"/>
    <w:rsid w:val="00457396"/>
    <w:rsid w:val="00483FD7"/>
    <w:rsid w:val="00496E3E"/>
    <w:rsid w:val="004B1409"/>
    <w:rsid w:val="004E0DED"/>
    <w:rsid w:val="004F438B"/>
    <w:rsid w:val="00526951"/>
    <w:rsid w:val="005423C6"/>
    <w:rsid w:val="005A039B"/>
    <w:rsid w:val="005D01D7"/>
    <w:rsid w:val="0062555E"/>
    <w:rsid w:val="006962E5"/>
    <w:rsid w:val="00700A4A"/>
    <w:rsid w:val="00762F16"/>
    <w:rsid w:val="0080558B"/>
    <w:rsid w:val="00902F42"/>
    <w:rsid w:val="00934DD7"/>
    <w:rsid w:val="00953BE0"/>
    <w:rsid w:val="00987DA2"/>
    <w:rsid w:val="00991D3C"/>
    <w:rsid w:val="00996008"/>
    <w:rsid w:val="009B3011"/>
    <w:rsid w:val="00A435C9"/>
    <w:rsid w:val="00AA0F2A"/>
    <w:rsid w:val="00B105C8"/>
    <w:rsid w:val="00B54E2C"/>
    <w:rsid w:val="00C004C9"/>
    <w:rsid w:val="00C85750"/>
    <w:rsid w:val="00CA461D"/>
    <w:rsid w:val="00D078CF"/>
    <w:rsid w:val="00D34143"/>
    <w:rsid w:val="00D43EC9"/>
    <w:rsid w:val="00D67057"/>
    <w:rsid w:val="00E11A73"/>
    <w:rsid w:val="00E51A23"/>
    <w:rsid w:val="00EE13C4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2ACD"/>
  <w15:chartTrackingRefBased/>
  <w15:docId w15:val="{2FCA88F2-E939-44A6-8FD2-598DE732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A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15D8-BCC9-4FA9-9C2E-5C15F701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Danielkakala</dc:creator>
  <cp:keywords/>
  <dc:description/>
  <cp:lastModifiedBy>Javan Kakala</cp:lastModifiedBy>
  <cp:revision>3</cp:revision>
  <cp:lastPrinted>2018-09-18T05:11:00Z</cp:lastPrinted>
  <dcterms:created xsi:type="dcterms:W3CDTF">2018-12-11T01:25:00Z</dcterms:created>
  <dcterms:modified xsi:type="dcterms:W3CDTF">2018-12-11T01:26:00Z</dcterms:modified>
</cp:coreProperties>
</file>